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C409BB" w:rsidRDefault="00BE645B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>NOTICE OF PUBLIC MEETING</w:t>
      </w:r>
    </w:p>
    <w:p w:rsidR="00BE645B" w:rsidRPr="00C409BB" w:rsidRDefault="00BE645B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>CADDO LEVEE DISTRICT</w:t>
      </w:r>
    </w:p>
    <w:p w:rsidR="00BE645B" w:rsidRPr="00C409BB" w:rsidRDefault="00906E2D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>AGENDA</w:t>
      </w:r>
    </w:p>
    <w:p w:rsidR="00BE645B" w:rsidRPr="00C409BB" w:rsidRDefault="00BE645B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 xml:space="preserve">MEETING ON </w:t>
      </w:r>
      <w:r w:rsidR="007F127E" w:rsidRPr="00C409BB">
        <w:rPr>
          <w:spacing w:val="-3"/>
          <w:sz w:val="25"/>
          <w:szCs w:val="25"/>
        </w:rPr>
        <w:t xml:space="preserve">SEPTEMBER </w:t>
      </w:r>
      <w:r w:rsidR="00A815E2">
        <w:rPr>
          <w:spacing w:val="-3"/>
          <w:sz w:val="25"/>
          <w:szCs w:val="25"/>
        </w:rPr>
        <w:t>14</w:t>
      </w:r>
      <w:r w:rsidR="006E1277" w:rsidRPr="00C409BB">
        <w:rPr>
          <w:spacing w:val="-3"/>
          <w:sz w:val="25"/>
          <w:szCs w:val="25"/>
        </w:rPr>
        <w:t>, 2023</w:t>
      </w:r>
    </w:p>
    <w:p w:rsidR="00BE645B" w:rsidRPr="00C409BB" w:rsidRDefault="00FC7916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>10</w:t>
      </w:r>
      <w:r w:rsidR="00BE645B" w:rsidRPr="00C409BB">
        <w:rPr>
          <w:spacing w:val="-3"/>
          <w:sz w:val="25"/>
          <w:szCs w:val="25"/>
        </w:rPr>
        <w:t>:00 A.M.</w:t>
      </w:r>
    </w:p>
    <w:p w:rsidR="00ED3694" w:rsidRPr="00C409BB" w:rsidRDefault="00ED3694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>1320 GRIMMETT DRIVE</w:t>
      </w:r>
    </w:p>
    <w:p w:rsidR="00BE645B" w:rsidRPr="00C409BB" w:rsidRDefault="00ED3694" w:rsidP="006B7B93">
      <w:pPr>
        <w:suppressAutoHyphens/>
        <w:jc w:val="center"/>
        <w:rPr>
          <w:spacing w:val="-3"/>
          <w:sz w:val="25"/>
          <w:szCs w:val="25"/>
        </w:rPr>
      </w:pPr>
      <w:r w:rsidRPr="00C409BB">
        <w:rPr>
          <w:spacing w:val="-3"/>
          <w:sz w:val="25"/>
          <w:szCs w:val="25"/>
        </w:rPr>
        <w:t>SHREVEPORT, LA 71107</w:t>
      </w:r>
    </w:p>
    <w:p w:rsidR="004F137E" w:rsidRPr="000679B1" w:rsidRDefault="004F137E" w:rsidP="000679B1">
      <w:pPr>
        <w:suppressAutoHyphens/>
        <w:rPr>
          <w:spacing w:val="-3"/>
        </w:rPr>
      </w:pPr>
    </w:p>
    <w:p w:rsidR="00151847" w:rsidRPr="00C409BB" w:rsidRDefault="004F137E" w:rsidP="006B7B93">
      <w:pPr>
        <w:pStyle w:val="BodyText"/>
        <w:numPr>
          <w:ilvl w:val="0"/>
          <w:numId w:val="44"/>
        </w:numPr>
        <w:ind w:left="720" w:hanging="720"/>
        <w:rPr>
          <w:rFonts w:ascii="Times New Roman" w:hAnsi="Times New Roman"/>
          <w:sz w:val="23"/>
          <w:szCs w:val="23"/>
        </w:rPr>
      </w:pPr>
      <w:bookmarkStart w:id="0" w:name="_Hlk71019991"/>
      <w:r w:rsidRPr="00C409BB">
        <w:rPr>
          <w:rFonts w:ascii="Times New Roman" w:hAnsi="Times New Roman"/>
          <w:sz w:val="23"/>
          <w:szCs w:val="23"/>
        </w:rPr>
        <w:t>Call meeting to order.</w:t>
      </w:r>
      <w:r w:rsidR="00346FFF" w:rsidRPr="00C409BB">
        <w:rPr>
          <w:rFonts w:ascii="Times New Roman" w:hAnsi="Times New Roman"/>
          <w:sz w:val="23"/>
          <w:szCs w:val="23"/>
        </w:rPr>
        <w:t xml:space="preserve"> </w:t>
      </w:r>
    </w:p>
    <w:p w:rsidR="004F137E" w:rsidRPr="00C409BB" w:rsidRDefault="004F137E" w:rsidP="006B7B93">
      <w:pPr>
        <w:pStyle w:val="BodyText"/>
        <w:ind w:left="720"/>
        <w:rPr>
          <w:rFonts w:ascii="Times New Roman" w:hAnsi="Times New Roman"/>
          <w:sz w:val="23"/>
          <w:szCs w:val="23"/>
        </w:rPr>
      </w:pPr>
    </w:p>
    <w:p w:rsidR="00420A32" w:rsidRPr="00C409BB" w:rsidRDefault="002D71C0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 xml:space="preserve">Prayer and </w:t>
      </w:r>
      <w:r w:rsidR="00BE645B" w:rsidRPr="00C409BB">
        <w:rPr>
          <w:spacing w:val="-3"/>
          <w:sz w:val="23"/>
          <w:szCs w:val="23"/>
        </w:rPr>
        <w:t>Pledge of Allegiance.</w:t>
      </w:r>
    </w:p>
    <w:p w:rsidR="004F137E" w:rsidRPr="00C409BB" w:rsidRDefault="004F137E" w:rsidP="006B7B93">
      <w:pPr>
        <w:suppressAutoHyphens/>
        <w:ind w:left="720"/>
        <w:jc w:val="both"/>
        <w:rPr>
          <w:spacing w:val="-3"/>
          <w:sz w:val="23"/>
          <w:szCs w:val="23"/>
        </w:rPr>
      </w:pPr>
    </w:p>
    <w:p w:rsidR="0093437C" w:rsidRPr="00C409BB" w:rsidRDefault="004F137E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Public comments.</w:t>
      </w:r>
    </w:p>
    <w:p w:rsidR="006B7B93" w:rsidRPr="00C409BB" w:rsidRDefault="006B7B93" w:rsidP="006B7B93">
      <w:pPr>
        <w:pStyle w:val="ListParagraph"/>
        <w:spacing w:after="0" w:line="240" w:lineRule="auto"/>
        <w:rPr>
          <w:spacing w:val="-3"/>
          <w:sz w:val="23"/>
          <w:szCs w:val="23"/>
        </w:rPr>
      </w:pPr>
    </w:p>
    <w:p w:rsidR="004D02D6" w:rsidRPr="00C409BB" w:rsidRDefault="0093437C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Approval of minutes of regular meeting held o</w:t>
      </w:r>
      <w:r w:rsidR="007B0F2D" w:rsidRPr="00C409BB">
        <w:rPr>
          <w:spacing w:val="-3"/>
          <w:sz w:val="23"/>
          <w:szCs w:val="23"/>
        </w:rPr>
        <w:t>n</w:t>
      </w:r>
      <w:r w:rsidR="00344AE6" w:rsidRPr="00C409BB">
        <w:rPr>
          <w:spacing w:val="-3"/>
          <w:sz w:val="23"/>
          <w:szCs w:val="23"/>
        </w:rPr>
        <w:t xml:space="preserve"> </w:t>
      </w:r>
      <w:r w:rsidR="007F127E" w:rsidRPr="00C409BB">
        <w:rPr>
          <w:spacing w:val="-3"/>
          <w:sz w:val="23"/>
          <w:szCs w:val="23"/>
        </w:rPr>
        <w:t xml:space="preserve">August </w:t>
      </w:r>
      <w:r w:rsidR="00A815E2">
        <w:rPr>
          <w:spacing w:val="-3"/>
          <w:sz w:val="23"/>
          <w:szCs w:val="23"/>
        </w:rPr>
        <w:t>10</w:t>
      </w:r>
      <w:r w:rsidR="00B4156F" w:rsidRPr="00C409BB">
        <w:rPr>
          <w:spacing w:val="-3"/>
          <w:sz w:val="23"/>
          <w:szCs w:val="23"/>
        </w:rPr>
        <w:t>,</w:t>
      </w:r>
      <w:r w:rsidR="007B0F2D" w:rsidRPr="00C409BB">
        <w:rPr>
          <w:spacing w:val="-3"/>
          <w:sz w:val="23"/>
          <w:szCs w:val="23"/>
        </w:rPr>
        <w:t xml:space="preserve"> 202</w:t>
      </w:r>
      <w:r w:rsidR="00A815E2">
        <w:rPr>
          <w:spacing w:val="-3"/>
          <w:sz w:val="23"/>
          <w:szCs w:val="23"/>
        </w:rPr>
        <w:t>3</w:t>
      </w:r>
      <w:r w:rsidRPr="00C409BB">
        <w:rPr>
          <w:spacing w:val="-3"/>
          <w:sz w:val="23"/>
          <w:szCs w:val="23"/>
        </w:rPr>
        <w:t xml:space="preserve">. </w:t>
      </w:r>
    </w:p>
    <w:p w:rsidR="004F137E" w:rsidRPr="00C409BB" w:rsidRDefault="004F137E" w:rsidP="006B7B93">
      <w:pPr>
        <w:suppressAutoHyphens/>
        <w:ind w:left="720"/>
        <w:jc w:val="both"/>
        <w:rPr>
          <w:spacing w:val="-3"/>
          <w:sz w:val="23"/>
          <w:szCs w:val="23"/>
        </w:rPr>
      </w:pPr>
    </w:p>
    <w:p w:rsidR="001C2AC0" w:rsidRPr="00C409BB" w:rsidRDefault="004D02D6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Discussi</w:t>
      </w:r>
      <w:r w:rsidR="00BF45B3" w:rsidRPr="00C409BB">
        <w:rPr>
          <w:spacing w:val="-3"/>
          <w:sz w:val="23"/>
          <w:szCs w:val="23"/>
        </w:rPr>
        <w:t>on of monthly financial reports</w:t>
      </w:r>
      <w:r w:rsidR="004F137E" w:rsidRPr="00C409BB">
        <w:rPr>
          <w:spacing w:val="-3"/>
          <w:sz w:val="23"/>
          <w:szCs w:val="23"/>
        </w:rPr>
        <w:t>.</w:t>
      </w:r>
    </w:p>
    <w:p w:rsidR="004F137E" w:rsidRPr="00C409BB" w:rsidRDefault="004F137E" w:rsidP="006B7B93">
      <w:pPr>
        <w:suppressAutoHyphens/>
        <w:ind w:left="720"/>
        <w:jc w:val="both"/>
        <w:rPr>
          <w:spacing w:val="-3"/>
          <w:sz w:val="23"/>
          <w:szCs w:val="23"/>
        </w:rPr>
      </w:pPr>
    </w:p>
    <w:p w:rsidR="007F127E" w:rsidRPr="00C409BB" w:rsidRDefault="00BE645B" w:rsidP="007F127E">
      <w:pPr>
        <w:numPr>
          <w:ilvl w:val="0"/>
          <w:numId w:val="44"/>
        </w:numPr>
        <w:suppressAutoHyphens/>
        <w:ind w:left="720" w:hanging="720"/>
        <w:jc w:val="both"/>
        <w:rPr>
          <w:sz w:val="23"/>
          <w:szCs w:val="23"/>
        </w:rPr>
      </w:pPr>
      <w:r w:rsidRPr="00C409BB">
        <w:rPr>
          <w:spacing w:val="-3"/>
          <w:sz w:val="23"/>
          <w:szCs w:val="23"/>
        </w:rPr>
        <w:t>R</w:t>
      </w:r>
      <w:r w:rsidRPr="00C409BB">
        <w:rPr>
          <w:sz w:val="23"/>
          <w:szCs w:val="23"/>
        </w:rPr>
        <w:t>atify payment of statements and i</w:t>
      </w:r>
      <w:r w:rsidR="00A36260" w:rsidRPr="00C409BB">
        <w:rPr>
          <w:sz w:val="23"/>
          <w:szCs w:val="23"/>
        </w:rPr>
        <w:t>nvoices for the month</w:t>
      </w:r>
      <w:r w:rsidR="00E906AD" w:rsidRPr="00C409BB">
        <w:rPr>
          <w:sz w:val="23"/>
          <w:szCs w:val="23"/>
        </w:rPr>
        <w:t>s</w:t>
      </w:r>
      <w:r w:rsidR="00A36260" w:rsidRPr="00C409BB">
        <w:rPr>
          <w:sz w:val="23"/>
          <w:szCs w:val="23"/>
        </w:rPr>
        <w:t xml:space="preserve"> of </w:t>
      </w:r>
      <w:r w:rsidR="007F127E" w:rsidRPr="00C409BB">
        <w:rPr>
          <w:sz w:val="23"/>
          <w:szCs w:val="23"/>
        </w:rPr>
        <w:t>August</w:t>
      </w:r>
      <w:r w:rsidR="0074124E" w:rsidRPr="00C409BB">
        <w:rPr>
          <w:sz w:val="23"/>
          <w:szCs w:val="23"/>
        </w:rPr>
        <w:t xml:space="preserve"> </w:t>
      </w:r>
      <w:r w:rsidR="00E906AD" w:rsidRPr="00C409BB">
        <w:rPr>
          <w:sz w:val="23"/>
          <w:szCs w:val="23"/>
        </w:rPr>
        <w:t>202</w:t>
      </w:r>
      <w:r w:rsidR="00A815E2">
        <w:rPr>
          <w:sz w:val="23"/>
          <w:szCs w:val="23"/>
        </w:rPr>
        <w:t>3</w:t>
      </w:r>
      <w:r w:rsidR="00263DBF" w:rsidRPr="00C409BB">
        <w:rPr>
          <w:sz w:val="23"/>
          <w:szCs w:val="23"/>
        </w:rPr>
        <w:t xml:space="preserve"> </w:t>
      </w:r>
      <w:r w:rsidRPr="00C409BB">
        <w:rPr>
          <w:sz w:val="23"/>
          <w:szCs w:val="23"/>
        </w:rPr>
        <w:t>and subsequent bills for month of</w:t>
      </w:r>
      <w:r w:rsidR="00A404F6" w:rsidRPr="00C409BB">
        <w:rPr>
          <w:sz w:val="23"/>
          <w:szCs w:val="23"/>
        </w:rPr>
        <w:t xml:space="preserve"> </w:t>
      </w:r>
      <w:r w:rsidR="00F61B5E" w:rsidRPr="00C409BB">
        <w:rPr>
          <w:sz w:val="23"/>
          <w:szCs w:val="23"/>
        </w:rPr>
        <w:t>Ju</w:t>
      </w:r>
      <w:r w:rsidR="007F127E" w:rsidRPr="00C409BB">
        <w:rPr>
          <w:sz w:val="23"/>
          <w:szCs w:val="23"/>
        </w:rPr>
        <w:t>ly</w:t>
      </w:r>
      <w:r w:rsidR="00C30C1D" w:rsidRPr="00C409BB">
        <w:rPr>
          <w:sz w:val="23"/>
          <w:szCs w:val="23"/>
        </w:rPr>
        <w:t xml:space="preserve"> 202</w:t>
      </w:r>
      <w:r w:rsidR="00A815E2">
        <w:rPr>
          <w:sz w:val="23"/>
          <w:szCs w:val="23"/>
        </w:rPr>
        <w:t>3</w:t>
      </w:r>
      <w:r w:rsidR="00621751" w:rsidRPr="00C409BB">
        <w:rPr>
          <w:sz w:val="23"/>
          <w:szCs w:val="23"/>
        </w:rPr>
        <w:t>.</w:t>
      </w:r>
    </w:p>
    <w:p w:rsidR="003A7F1A" w:rsidRPr="00C409BB" w:rsidRDefault="003A7F1A" w:rsidP="003A7F1A">
      <w:pPr>
        <w:rPr>
          <w:sz w:val="23"/>
          <w:szCs w:val="23"/>
        </w:rPr>
      </w:pPr>
    </w:p>
    <w:p w:rsidR="003A7F1A" w:rsidRPr="00C409BB" w:rsidRDefault="003A7F1A" w:rsidP="007F127E">
      <w:pPr>
        <w:numPr>
          <w:ilvl w:val="0"/>
          <w:numId w:val="44"/>
        </w:numPr>
        <w:suppressAutoHyphens/>
        <w:ind w:left="720" w:hanging="720"/>
        <w:jc w:val="both"/>
        <w:rPr>
          <w:sz w:val="23"/>
          <w:szCs w:val="23"/>
        </w:rPr>
      </w:pPr>
      <w:r w:rsidRPr="00C409BB">
        <w:rPr>
          <w:sz w:val="23"/>
          <w:szCs w:val="23"/>
        </w:rPr>
        <w:t>Approval of Commissioners</w:t>
      </w:r>
      <w:r w:rsidR="004E25A1">
        <w:rPr>
          <w:sz w:val="23"/>
          <w:szCs w:val="23"/>
        </w:rPr>
        <w:t xml:space="preserve">, Executive Director, </w:t>
      </w:r>
      <w:r w:rsidRPr="00C409BB">
        <w:rPr>
          <w:sz w:val="23"/>
          <w:szCs w:val="23"/>
        </w:rPr>
        <w:t>and Board’s Legal Counsel to attend the 8</w:t>
      </w:r>
      <w:r w:rsidR="00A815E2">
        <w:rPr>
          <w:sz w:val="23"/>
          <w:szCs w:val="23"/>
        </w:rPr>
        <w:t>3</w:t>
      </w:r>
      <w:r w:rsidR="007478B8">
        <w:rPr>
          <w:sz w:val="23"/>
          <w:szCs w:val="23"/>
        </w:rPr>
        <w:t>r</w:t>
      </w:r>
      <w:r w:rsidRPr="00C409BB">
        <w:rPr>
          <w:sz w:val="23"/>
          <w:szCs w:val="23"/>
        </w:rPr>
        <w:t xml:space="preserve">d Annual Meeting of the Association of Levee Boards of Louisiana on </w:t>
      </w:r>
      <w:r w:rsidR="00A815E2">
        <w:rPr>
          <w:sz w:val="23"/>
          <w:szCs w:val="23"/>
        </w:rPr>
        <w:t xml:space="preserve">December </w:t>
      </w:r>
      <w:r w:rsidR="003742D5">
        <w:rPr>
          <w:sz w:val="23"/>
          <w:szCs w:val="23"/>
        </w:rPr>
        <w:t>6-7</w:t>
      </w:r>
      <w:r w:rsidRPr="00C409BB">
        <w:rPr>
          <w:sz w:val="23"/>
          <w:szCs w:val="23"/>
        </w:rPr>
        <w:t>, 202</w:t>
      </w:r>
      <w:r w:rsidR="003742D5">
        <w:rPr>
          <w:sz w:val="23"/>
          <w:szCs w:val="23"/>
        </w:rPr>
        <w:t>3</w:t>
      </w:r>
      <w:r w:rsidR="00E94EFA" w:rsidRPr="00C409BB">
        <w:rPr>
          <w:sz w:val="23"/>
          <w:szCs w:val="23"/>
        </w:rPr>
        <w:t>,</w:t>
      </w:r>
      <w:r w:rsidR="003742D5">
        <w:rPr>
          <w:sz w:val="23"/>
          <w:szCs w:val="23"/>
        </w:rPr>
        <w:t xml:space="preserve"> </w:t>
      </w:r>
      <w:r w:rsidRPr="00C409BB">
        <w:rPr>
          <w:sz w:val="23"/>
          <w:szCs w:val="23"/>
        </w:rPr>
        <w:t>at the Hilton New Orleans Riverside in New Orleans.</w:t>
      </w:r>
    </w:p>
    <w:p w:rsidR="00E94EFA" w:rsidRPr="00C409BB" w:rsidRDefault="00E94EFA" w:rsidP="00E94EFA">
      <w:pPr>
        <w:rPr>
          <w:sz w:val="23"/>
          <w:szCs w:val="23"/>
        </w:rPr>
      </w:pPr>
    </w:p>
    <w:p w:rsidR="00163D35" w:rsidRPr="00C409BB" w:rsidRDefault="00492D8F" w:rsidP="007F127E">
      <w:pPr>
        <w:numPr>
          <w:ilvl w:val="0"/>
          <w:numId w:val="44"/>
        </w:numPr>
        <w:suppressAutoHyphens/>
        <w:ind w:left="720" w:hanging="720"/>
        <w:jc w:val="both"/>
        <w:rPr>
          <w:sz w:val="23"/>
          <w:szCs w:val="23"/>
        </w:rPr>
      </w:pPr>
      <w:r w:rsidRPr="00C409BB">
        <w:rPr>
          <w:sz w:val="23"/>
          <w:szCs w:val="23"/>
        </w:rPr>
        <w:t xml:space="preserve">Consideration of campsite permit transfer request from </w:t>
      </w:r>
      <w:r w:rsidR="007478B8">
        <w:rPr>
          <w:sz w:val="23"/>
          <w:szCs w:val="23"/>
        </w:rPr>
        <w:t xml:space="preserve">Milton </w:t>
      </w:r>
      <w:proofErr w:type="spellStart"/>
      <w:r w:rsidR="007478B8">
        <w:rPr>
          <w:sz w:val="23"/>
          <w:szCs w:val="23"/>
        </w:rPr>
        <w:t>Byerley</w:t>
      </w:r>
      <w:proofErr w:type="spellEnd"/>
      <w:r w:rsidR="007478B8">
        <w:rPr>
          <w:sz w:val="23"/>
          <w:szCs w:val="23"/>
        </w:rPr>
        <w:t xml:space="preserve"> </w:t>
      </w:r>
      <w:r w:rsidRPr="00C409BB">
        <w:rPr>
          <w:sz w:val="23"/>
          <w:szCs w:val="23"/>
        </w:rPr>
        <w:t xml:space="preserve">to </w:t>
      </w:r>
      <w:r w:rsidR="007478B8">
        <w:rPr>
          <w:sz w:val="23"/>
          <w:szCs w:val="23"/>
        </w:rPr>
        <w:t xml:space="preserve">Richard </w:t>
      </w:r>
      <w:proofErr w:type="spellStart"/>
      <w:r w:rsidR="007478B8">
        <w:rPr>
          <w:sz w:val="23"/>
          <w:szCs w:val="23"/>
        </w:rPr>
        <w:t>Byerley</w:t>
      </w:r>
      <w:proofErr w:type="spellEnd"/>
      <w:r w:rsidRPr="00C409BB">
        <w:rPr>
          <w:sz w:val="23"/>
          <w:szCs w:val="23"/>
        </w:rPr>
        <w:t xml:space="preserve"> for approximately one (1) acre known as Lot# </w:t>
      </w:r>
      <w:r w:rsidR="007478B8">
        <w:rPr>
          <w:sz w:val="23"/>
          <w:szCs w:val="23"/>
        </w:rPr>
        <w:t>78</w:t>
      </w:r>
      <w:r w:rsidRPr="00C409BB">
        <w:rPr>
          <w:sz w:val="23"/>
          <w:szCs w:val="23"/>
        </w:rPr>
        <w:t xml:space="preserve"> located </w:t>
      </w:r>
      <w:r w:rsidR="00EB570A">
        <w:rPr>
          <w:sz w:val="23"/>
          <w:szCs w:val="23"/>
        </w:rPr>
        <w:t>in</w:t>
      </w:r>
      <w:r w:rsidRPr="00C409BB">
        <w:rPr>
          <w:sz w:val="23"/>
          <w:szCs w:val="23"/>
        </w:rPr>
        <w:t xml:space="preserve"> Section </w:t>
      </w:r>
      <w:r w:rsidR="007478B8">
        <w:rPr>
          <w:sz w:val="23"/>
          <w:szCs w:val="23"/>
        </w:rPr>
        <w:t>26</w:t>
      </w:r>
      <w:r w:rsidRPr="00C409BB">
        <w:rPr>
          <w:sz w:val="23"/>
          <w:szCs w:val="23"/>
        </w:rPr>
        <w:t>, T2</w:t>
      </w:r>
      <w:r w:rsidR="0087619D" w:rsidRPr="00C409BB">
        <w:rPr>
          <w:sz w:val="23"/>
          <w:szCs w:val="23"/>
        </w:rPr>
        <w:t>1</w:t>
      </w:r>
      <w:r w:rsidRPr="00C409BB">
        <w:rPr>
          <w:sz w:val="23"/>
          <w:szCs w:val="23"/>
        </w:rPr>
        <w:t>N, R1</w:t>
      </w:r>
      <w:r w:rsidR="0087619D" w:rsidRPr="00C409BB">
        <w:rPr>
          <w:sz w:val="23"/>
          <w:szCs w:val="23"/>
        </w:rPr>
        <w:t>6</w:t>
      </w:r>
      <w:r w:rsidRPr="00C409BB">
        <w:rPr>
          <w:sz w:val="23"/>
          <w:szCs w:val="23"/>
        </w:rPr>
        <w:t xml:space="preserve">W, Caddo Parish, </w:t>
      </w:r>
      <w:proofErr w:type="gramStart"/>
      <w:r w:rsidRPr="00C409BB">
        <w:rPr>
          <w:sz w:val="23"/>
          <w:szCs w:val="23"/>
        </w:rPr>
        <w:t>Louisiana</w:t>
      </w:r>
      <w:proofErr w:type="gramEnd"/>
      <w:r w:rsidR="00163D35" w:rsidRPr="00C409BB">
        <w:rPr>
          <w:sz w:val="23"/>
          <w:szCs w:val="23"/>
        </w:rPr>
        <w:t>.</w:t>
      </w:r>
    </w:p>
    <w:p w:rsidR="004F137E" w:rsidRPr="00C409BB" w:rsidRDefault="00BC3620" w:rsidP="00163D35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3"/>
          <w:szCs w:val="23"/>
        </w:rPr>
      </w:pPr>
      <w:r w:rsidRPr="00C409BB">
        <w:rPr>
          <w:spacing w:val="-3"/>
          <w:sz w:val="23"/>
          <w:szCs w:val="23"/>
        </w:rPr>
        <w:t>Report of Marshall Jones regarding oil and gas matters.</w:t>
      </w:r>
    </w:p>
    <w:p w:rsidR="00BE645B" w:rsidRPr="00C409BB" w:rsidRDefault="00BC3620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President</w:t>
      </w:r>
      <w:r w:rsidR="00DC5B62" w:rsidRPr="00C409BB">
        <w:rPr>
          <w:spacing w:val="-3"/>
          <w:sz w:val="23"/>
          <w:szCs w:val="23"/>
        </w:rPr>
        <w:t>’s Report.</w:t>
      </w:r>
    </w:p>
    <w:p w:rsidR="004F137E" w:rsidRPr="00C409BB" w:rsidRDefault="004F137E" w:rsidP="006B7B93">
      <w:pPr>
        <w:ind w:left="720"/>
        <w:rPr>
          <w:spacing w:val="-3"/>
          <w:sz w:val="23"/>
          <w:szCs w:val="23"/>
        </w:rPr>
      </w:pPr>
    </w:p>
    <w:p w:rsidR="005B099D" w:rsidRPr="00C409BB" w:rsidRDefault="00DC5B62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Executive Director’s Report.</w:t>
      </w:r>
    </w:p>
    <w:p w:rsidR="004F137E" w:rsidRPr="00C409BB" w:rsidRDefault="004F137E" w:rsidP="006B7B93">
      <w:pPr>
        <w:ind w:left="720"/>
        <w:rPr>
          <w:spacing w:val="-3"/>
          <w:sz w:val="23"/>
          <w:szCs w:val="23"/>
        </w:rPr>
      </w:pPr>
    </w:p>
    <w:p w:rsidR="00BE645B" w:rsidRPr="00C409BB" w:rsidRDefault="00DC5B62" w:rsidP="006B7B93">
      <w:pPr>
        <w:numPr>
          <w:ilvl w:val="0"/>
          <w:numId w:val="44"/>
        </w:numPr>
        <w:ind w:left="720" w:right="-324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Report of Ron Lattier</w:t>
      </w:r>
      <w:r w:rsidR="002C575C" w:rsidRPr="00C409BB">
        <w:rPr>
          <w:spacing w:val="-3"/>
          <w:sz w:val="23"/>
          <w:szCs w:val="23"/>
        </w:rPr>
        <w:t xml:space="preserve"> </w:t>
      </w:r>
      <w:r w:rsidRPr="00C409BB">
        <w:rPr>
          <w:spacing w:val="-3"/>
          <w:sz w:val="23"/>
          <w:szCs w:val="23"/>
        </w:rPr>
        <w:t>Board’s Legal Counsel.</w:t>
      </w:r>
    </w:p>
    <w:p w:rsidR="004F137E" w:rsidRPr="00C409BB" w:rsidRDefault="004F137E" w:rsidP="006B7B93">
      <w:pPr>
        <w:ind w:left="720" w:right="-324"/>
        <w:rPr>
          <w:spacing w:val="-3"/>
          <w:sz w:val="23"/>
          <w:szCs w:val="23"/>
        </w:rPr>
      </w:pPr>
    </w:p>
    <w:p w:rsidR="00784F8C" w:rsidRPr="00C409BB" w:rsidRDefault="00DC5B62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Forester’s Report.</w:t>
      </w:r>
    </w:p>
    <w:p w:rsidR="004F137E" w:rsidRPr="00C409BB" w:rsidRDefault="004F137E" w:rsidP="006B7B93">
      <w:pPr>
        <w:ind w:left="720"/>
        <w:rPr>
          <w:spacing w:val="-3"/>
          <w:sz w:val="23"/>
          <w:szCs w:val="23"/>
        </w:rPr>
      </w:pPr>
    </w:p>
    <w:p w:rsidR="006E215E" w:rsidRPr="00C409BB" w:rsidRDefault="00DC5B62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Engineer’s Report.</w:t>
      </w:r>
    </w:p>
    <w:p w:rsidR="004F137E" w:rsidRPr="00C409BB" w:rsidRDefault="004F137E" w:rsidP="006B7B93">
      <w:pPr>
        <w:ind w:left="720"/>
        <w:rPr>
          <w:spacing w:val="-3"/>
          <w:sz w:val="23"/>
          <w:szCs w:val="23"/>
        </w:rPr>
      </w:pPr>
    </w:p>
    <w:p w:rsidR="007E0A09" w:rsidRPr="00C409BB" w:rsidRDefault="00DC5B62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Personnel Committee Report.</w:t>
      </w:r>
      <w:r w:rsidR="0010040F" w:rsidRPr="00C409BB">
        <w:rPr>
          <w:spacing w:val="-3"/>
          <w:sz w:val="23"/>
          <w:szCs w:val="23"/>
        </w:rPr>
        <w:t xml:space="preserve"> </w:t>
      </w:r>
    </w:p>
    <w:p w:rsidR="004F137E" w:rsidRPr="00C409BB" w:rsidRDefault="004F137E" w:rsidP="006B7B93">
      <w:pPr>
        <w:ind w:left="720"/>
        <w:rPr>
          <w:spacing w:val="-3"/>
          <w:sz w:val="23"/>
          <w:szCs w:val="23"/>
        </w:rPr>
      </w:pPr>
    </w:p>
    <w:p w:rsidR="003B4B19" w:rsidRPr="00C409BB" w:rsidRDefault="00DC5B62" w:rsidP="006B7B93">
      <w:pPr>
        <w:numPr>
          <w:ilvl w:val="0"/>
          <w:numId w:val="44"/>
        </w:numPr>
        <w:ind w:left="720" w:hanging="720"/>
        <w:rPr>
          <w:sz w:val="23"/>
          <w:szCs w:val="23"/>
        </w:rPr>
      </w:pPr>
      <w:r w:rsidRPr="00C409BB">
        <w:rPr>
          <w:spacing w:val="-3"/>
          <w:sz w:val="23"/>
          <w:szCs w:val="23"/>
        </w:rPr>
        <w:t>Legal Committee Report.</w:t>
      </w:r>
      <w:r w:rsidR="00CE62A3" w:rsidRPr="00C409BB">
        <w:rPr>
          <w:sz w:val="23"/>
          <w:szCs w:val="23"/>
        </w:rPr>
        <w:t xml:space="preserve"> </w:t>
      </w:r>
    </w:p>
    <w:p w:rsidR="004F137E" w:rsidRPr="00C409BB" w:rsidRDefault="004F137E" w:rsidP="006B7B93">
      <w:pPr>
        <w:ind w:left="720"/>
        <w:rPr>
          <w:sz w:val="23"/>
          <w:szCs w:val="23"/>
        </w:rPr>
      </w:pPr>
    </w:p>
    <w:p w:rsidR="00EC1DFF" w:rsidRPr="00C409BB" w:rsidRDefault="00DC5B62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Equipment Committee Report.</w:t>
      </w:r>
    </w:p>
    <w:p w:rsidR="00066FF2" w:rsidRPr="00C409BB" w:rsidRDefault="00066FF2" w:rsidP="00066FF2">
      <w:pPr>
        <w:pStyle w:val="ListParagraph"/>
        <w:spacing w:after="0"/>
        <w:rPr>
          <w:spacing w:val="-3"/>
          <w:sz w:val="23"/>
          <w:szCs w:val="23"/>
        </w:rPr>
      </w:pPr>
    </w:p>
    <w:p w:rsidR="00066FF2" w:rsidRPr="00C409BB" w:rsidRDefault="00066FF2" w:rsidP="006B7B93">
      <w:pPr>
        <w:numPr>
          <w:ilvl w:val="0"/>
          <w:numId w:val="44"/>
        </w:numPr>
        <w:ind w:left="720" w:hanging="720"/>
        <w:rPr>
          <w:spacing w:val="-3"/>
          <w:sz w:val="23"/>
          <w:szCs w:val="23"/>
        </w:rPr>
      </w:pPr>
      <w:r w:rsidRPr="00C409BB">
        <w:rPr>
          <w:spacing w:val="-3"/>
          <w:sz w:val="23"/>
          <w:szCs w:val="23"/>
        </w:rPr>
        <w:t>Recreation Committee Report.</w:t>
      </w:r>
    </w:p>
    <w:p w:rsidR="004F137E" w:rsidRPr="00C409BB" w:rsidRDefault="004F137E" w:rsidP="006B7B93">
      <w:pPr>
        <w:ind w:left="720"/>
        <w:rPr>
          <w:spacing w:val="-3"/>
          <w:sz w:val="23"/>
          <w:szCs w:val="23"/>
        </w:rPr>
      </w:pPr>
    </w:p>
    <w:p w:rsidR="000679B1" w:rsidRPr="00C409BB" w:rsidRDefault="00DC5B62" w:rsidP="000679B1">
      <w:pPr>
        <w:numPr>
          <w:ilvl w:val="0"/>
          <w:numId w:val="44"/>
        </w:numPr>
        <w:ind w:left="720" w:hanging="720"/>
        <w:rPr>
          <w:sz w:val="23"/>
          <w:szCs w:val="23"/>
        </w:rPr>
      </w:pPr>
      <w:r w:rsidRPr="00C409BB">
        <w:rPr>
          <w:spacing w:val="-3"/>
          <w:sz w:val="23"/>
          <w:szCs w:val="23"/>
        </w:rPr>
        <w:t>Other Business to bring before the Board</w:t>
      </w:r>
      <w:r w:rsidR="00420A32" w:rsidRPr="00C409BB">
        <w:rPr>
          <w:spacing w:val="-3"/>
          <w:sz w:val="23"/>
          <w:szCs w:val="23"/>
        </w:rPr>
        <w:t>.</w:t>
      </w:r>
      <w:r w:rsidR="002C575C" w:rsidRPr="00C409BB">
        <w:rPr>
          <w:spacing w:val="-3"/>
          <w:sz w:val="23"/>
          <w:szCs w:val="23"/>
        </w:rPr>
        <w:tab/>
      </w:r>
    </w:p>
    <w:p w:rsidR="006E310C" w:rsidRPr="00C409BB" w:rsidRDefault="002C575C" w:rsidP="000679B1">
      <w:pPr>
        <w:rPr>
          <w:sz w:val="23"/>
          <w:szCs w:val="23"/>
        </w:rPr>
      </w:pPr>
      <w:r w:rsidRPr="00C409BB">
        <w:rPr>
          <w:spacing w:val="-3"/>
          <w:sz w:val="23"/>
          <w:szCs w:val="23"/>
        </w:rPr>
        <w:lastRenderedPageBreak/>
        <w:tab/>
      </w:r>
      <w:r w:rsidRPr="00C409BB">
        <w:rPr>
          <w:spacing w:val="-3"/>
          <w:sz w:val="23"/>
          <w:szCs w:val="23"/>
        </w:rPr>
        <w:tab/>
      </w:r>
      <w:r w:rsidRPr="00C409BB">
        <w:rPr>
          <w:spacing w:val="-3"/>
          <w:sz w:val="23"/>
          <w:szCs w:val="23"/>
        </w:rPr>
        <w:tab/>
      </w:r>
      <w:r w:rsidRPr="00C409BB">
        <w:rPr>
          <w:spacing w:val="-3"/>
          <w:sz w:val="23"/>
          <w:szCs w:val="23"/>
        </w:rPr>
        <w:tab/>
      </w:r>
      <w:r w:rsidRPr="00C409BB">
        <w:rPr>
          <w:spacing w:val="-3"/>
          <w:sz w:val="23"/>
          <w:szCs w:val="23"/>
        </w:rPr>
        <w:tab/>
      </w:r>
      <w:r w:rsidRPr="00C409BB">
        <w:rPr>
          <w:spacing w:val="-3"/>
          <w:sz w:val="23"/>
          <w:szCs w:val="23"/>
        </w:rPr>
        <w:tab/>
      </w:r>
    </w:p>
    <w:p w:rsidR="00DC5B62" w:rsidRPr="00C409BB" w:rsidRDefault="00DC5B62" w:rsidP="006B7B93">
      <w:pPr>
        <w:numPr>
          <w:ilvl w:val="0"/>
          <w:numId w:val="44"/>
        </w:numPr>
        <w:ind w:left="720" w:hanging="720"/>
        <w:rPr>
          <w:sz w:val="23"/>
          <w:szCs w:val="23"/>
        </w:rPr>
      </w:pPr>
      <w:r w:rsidRPr="00C409BB">
        <w:rPr>
          <w:sz w:val="23"/>
          <w:szCs w:val="23"/>
        </w:rPr>
        <w:t>Adjourn.</w:t>
      </w:r>
      <w:bookmarkEnd w:id="0"/>
    </w:p>
    <w:sectPr w:rsidR="00DC5B62" w:rsidRPr="00C409BB" w:rsidSect="000C63B2">
      <w:headerReference w:type="default" r:id="rId8"/>
      <w:pgSz w:w="12240" w:h="15840" w:code="1"/>
      <w:pgMar w:top="1260" w:right="117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16" w:rsidRDefault="005F3C16">
      <w:r>
        <w:separator/>
      </w:r>
    </w:p>
  </w:endnote>
  <w:endnote w:type="continuationSeparator" w:id="0">
    <w:p w:rsidR="005F3C16" w:rsidRDefault="005F3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16" w:rsidRDefault="005F3C16">
      <w:r>
        <w:separator/>
      </w:r>
    </w:p>
  </w:footnote>
  <w:footnote w:type="continuationSeparator" w:id="0">
    <w:p w:rsidR="005F3C16" w:rsidRDefault="005F3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9D1911">
    <w:pPr>
      <w:suppressAutoHyphens/>
      <w:jc w:val="both"/>
    </w:pPr>
    <w:r>
      <w:rPr>
        <w:noProof/>
        <w:lang w:val="en-US"/>
      </w:rPr>
      <w:pict>
        <v:rect id="Rectangle 1" o:spid="_x0000_s43009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11A4134A"/>
    <w:lvl w:ilvl="0" w:tplc="5B368AA6">
      <w:start w:val="1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11C"/>
    <w:rsid w:val="0002121B"/>
    <w:rsid w:val="000221FC"/>
    <w:rsid w:val="00022457"/>
    <w:rsid w:val="00023301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D9"/>
    <w:rsid w:val="00032B21"/>
    <w:rsid w:val="00032E5F"/>
    <w:rsid w:val="000333D1"/>
    <w:rsid w:val="00035DD9"/>
    <w:rsid w:val="000367D5"/>
    <w:rsid w:val="000368B5"/>
    <w:rsid w:val="000373C3"/>
    <w:rsid w:val="00037CD3"/>
    <w:rsid w:val="00037FFC"/>
    <w:rsid w:val="000410E0"/>
    <w:rsid w:val="00041165"/>
    <w:rsid w:val="0004185E"/>
    <w:rsid w:val="000419D2"/>
    <w:rsid w:val="00043277"/>
    <w:rsid w:val="000440C3"/>
    <w:rsid w:val="000449E8"/>
    <w:rsid w:val="00045B17"/>
    <w:rsid w:val="00045D19"/>
    <w:rsid w:val="00047DBE"/>
    <w:rsid w:val="00051417"/>
    <w:rsid w:val="000515B5"/>
    <w:rsid w:val="00051727"/>
    <w:rsid w:val="00052749"/>
    <w:rsid w:val="00054E8D"/>
    <w:rsid w:val="0005521D"/>
    <w:rsid w:val="00055551"/>
    <w:rsid w:val="00055AC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6FF2"/>
    <w:rsid w:val="000671F9"/>
    <w:rsid w:val="000679B1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3B2"/>
    <w:rsid w:val="000C6F2B"/>
    <w:rsid w:val="000D0E4D"/>
    <w:rsid w:val="000D25B1"/>
    <w:rsid w:val="000D2EB1"/>
    <w:rsid w:val="000D35ED"/>
    <w:rsid w:val="000D3EBF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C2F"/>
    <w:rsid w:val="000F28A5"/>
    <w:rsid w:val="000F326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5C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40AE"/>
    <w:rsid w:val="00154143"/>
    <w:rsid w:val="00154450"/>
    <w:rsid w:val="0015599B"/>
    <w:rsid w:val="00155BD2"/>
    <w:rsid w:val="0015655F"/>
    <w:rsid w:val="00160239"/>
    <w:rsid w:val="0016164D"/>
    <w:rsid w:val="00161A8B"/>
    <w:rsid w:val="0016239A"/>
    <w:rsid w:val="00163D35"/>
    <w:rsid w:val="001643CB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59F3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00F1"/>
    <w:rsid w:val="001C147B"/>
    <w:rsid w:val="001C192A"/>
    <w:rsid w:val="001C214A"/>
    <w:rsid w:val="001C268D"/>
    <w:rsid w:val="001C2824"/>
    <w:rsid w:val="001C29D2"/>
    <w:rsid w:val="001C2AC0"/>
    <w:rsid w:val="001C590F"/>
    <w:rsid w:val="001C615B"/>
    <w:rsid w:val="001C679F"/>
    <w:rsid w:val="001C7741"/>
    <w:rsid w:val="001D10B4"/>
    <w:rsid w:val="001D1983"/>
    <w:rsid w:val="001D2DFA"/>
    <w:rsid w:val="001D43F2"/>
    <w:rsid w:val="001D492C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06241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50B4"/>
    <w:rsid w:val="002453E6"/>
    <w:rsid w:val="00245CB7"/>
    <w:rsid w:val="00246289"/>
    <w:rsid w:val="00246EF4"/>
    <w:rsid w:val="00247FC9"/>
    <w:rsid w:val="00250660"/>
    <w:rsid w:val="00250875"/>
    <w:rsid w:val="00252807"/>
    <w:rsid w:val="00255212"/>
    <w:rsid w:val="002564B3"/>
    <w:rsid w:val="0025676B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693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22D3"/>
    <w:rsid w:val="002C38C1"/>
    <w:rsid w:val="002C5122"/>
    <w:rsid w:val="002C575C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1F12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4AE6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2D5"/>
    <w:rsid w:val="00374E4B"/>
    <w:rsid w:val="00374E56"/>
    <w:rsid w:val="003751AF"/>
    <w:rsid w:val="00375C57"/>
    <w:rsid w:val="00375E24"/>
    <w:rsid w:val="003760A2"/>
    <w:rsid w:val="003770A3"/>
    <w:rsid w:val="003802B7"/>
    <w:rsid w:val="00380A02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019E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679"/>
    <w:rsid w:val="003A7B7C"/>
    <w:rsid w:val="003A7F1A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0FCD"/>
    <w:rsid w:val="003C3672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4C6"/>
    <w:rsid w:val="003E3987"/>
    <w:rsid w:val="003E3D02"/>
    <w:rsid w:val="003E4F03"/>
    <w:rsid w:val="003E52F2"/>
    <w:rsid w:val="003E5564"/>
    <w:rsid w:val="003E596C"/>
    <w:rsid w:val="003E6EA3"/>
    <w:rsid w:val="003F02F5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481A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591"/>
    <w:rsid w:val="00430702"/>
    <w:rsid w:val="00431F33"/>
    <w:rsid w:val="00432F7D"/>
    <w:rsid w:val="00433014"/>
    <w:rsid w:val="00434257"/>
    <w:rsid w:val="00434C0F"/>
    <w:rsid w:val="00436307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5CF9"/>
    <w:rsid w:val="0046635E"/>
    <w:rsid w:val="00466FE7"/>
    <w:rsid w:val="00467D40"/>
    <w:rsid w:val="004709A6"/>
    <w:rsid w:val="00470B56"/>
    <w:rsid w:val="00471007"/>
    <w:rsid w:val="004711B9"/>
    <w:rsid w:val="00471B4E"/>
    <w:rsid w:val="004722DE"/>
    <w:rsid w:val="00472B4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3A3E"/>
    <w:rsid w:val="00484421"/>
    <w:rsid w:val="00484BDA"/>
    <w:rsid w:val="00485FC6"/>
    <w:rsid w:val="0048605E"/>
    <w:rsid w:val="004860AD"/>
    <w:rsid w:val="00486E08"/>
    <w:rsid w:val="00487281"/>
    <w:rsid w:val="004906C6"/>
    <w:rsid w:val="004908ED"/>
    <w:rsid w:val="00490CFF"/>
    <w:rsid w:val="00492D38"/>
    <w:rsid w:val="00492D8F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9D8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1A29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15D1"/>
    <w:rsid w:val="004D3E17"/>
    <w:rsid w:val="004D4ED6"/>
    <w:rsid w:val="004D5B82"/>
    <w:rsid w:val="004D6D73"/>
    <w:rsid w:val="004E0538"/>
    <w:rsid w:val="004E1480"/>
    <w:rsid w:val="004E1E2C"/>
    <w:rsid w:val="004E2206"/>
    <w:rsid w:val="004E25A1"/>
    <w:rsid w:val="004E27D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618D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0C3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566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71F2"/>
    <w:rsid w:val="005A7E37"/>
    <w:rsid w:val="005B01F4"/>
    <w:rsid w:val="005B099D"/>
    <w:rsid w:val="005B2302"/>
    <w:rsid w:val="005B2D9B"/>
    <w:rsid w:val="005B34E4"/>
    <w:rsid w:val="005B44D2"/>
    <w:rsid w:val="005B452A"/>
    <w:rsid w:val="005B4715"/>
    <w:rsid w:val="005B4E25"/>
    <w:rsid w:val="005B6BA6"/>
    <w:rsid w:val="005B70A2"/>
    <w:rsid w:val="005B711A"/>
    <w:rsid w:val="005C06D6"/>
    <w:rsid w:val="005C0ADD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3C16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4858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11EA"/>
    <w:rsid w:val="0067286B"/>
    <w:rsid w:val="006745CE"/>
    <w:rsid w:val="00674FF9"/>
    <w:rsid w:val="00675B29"/>
    <w:rsid w:val="00676759"/>
    <w:rsid w:val="00677416"/>
    <w:rsid w:val="00680D6E"/>
    <w:rsid w:val="00681353"/>
    <w:rsid w:val="0068383E"/>
    <w:rsid w:val="006849FC"/>
    <w:rsid w:val="00685905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8E3"/>
    <w:rsid w:val="006B2A03"/>
    <w:rsid w:val="006B4700"/>
    <w:rsid w:val="006B4C0D"/>
    <w:rsid w:val="006B6C1F"/>
    <w:rsid w:val="006B75BB"/>
    <w:rsid w:val="006B7B93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E0D8E"/>
    <w:rsid w:val="006E1277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089F"/>
    <w:rsid w:val="00731C37"/>
    <w:rsid w:val="0073232F"/>
    <w:rsid w:val="0073348A"/>
    <w:rsid w:val="0073461A"/>
    <w:rsid w:val="00734B72"/>
    <w:rsid w:val="00737333"/>
    <w:rsid w:val="00737D53"/>
    <w:rsid w:val="0074029B"/>
    <w:rsid w:val="00740944"/>
    <w:rsid w:val="00740998"/>
    <w:rsid w:val="00740AE7"/>
    <w:rsid w:val="00740B72"/>
    <w:rsid w:val="00740FBB"/>
    <w:rsid w:val="007410C6"/>
    <w:rsid w:val="0074124E"/>
    <w:rsid w:val="00741370"/>
    <w:rsid w:val="00741CA4"/>
    <w:rsid w:val="00742D6D"/>
    <w:rsid w:val="0074391C"/>
    <w:rsid w:val="00743FE1"/>
    <w:rsid w:val="00744C98"/>
    <w:rsid w:val="00745D8B"/>
    <w:rsid w:val="00746768"/>
    <w:rsid w:val="00747462"/>
    <w:rsid w:val="007475AD"/>
    <w:rsid w:val="007478B8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966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2D0"/>
    <w:rsid w:val="00790206"/>
    <w:rsid w:val="00790425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B0A0F"/>
    <w:rsid w:val="007B0F2D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0C7"/>
    <w:rsid w:val="007E0A09"/>
    <w:rsid w:val="007E2406"/>
    <w:rsid w:val="007E2AED"/>
    <w:rsid w:val="007E3C14"/>
    <w:rsid w:val="007E4221"/>
    <w:rsid w:val="007E502A"/>
    <w:rsid w:val="007E5AAC"/>
    <w:rsid w:val="007E745F"/>
    <w:rsid w:val="007F026E"/>
    <w:rsid w:val="007F0819"/>
    <w:rsid w:val="007F0F23"/>
    <w:rsid w:val="007F1049"/>
    <w:rsid w:val="007F112E"/>
    <w:rsid w:val="007F127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5481"/>
    <w:rsid w:val="00806D44"/>
    <w:rsid w:val="008070B4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6FD2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7C7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1397"/>
    <w:rsid w:val="008634DB"/>
    <w:rsid w:val="008639E4"/>
    <w:rsid w:val="00863AD8"/>
    <w:rsid w:val="00864119"/>
    <w:rsid w:val="00864A59"/>
    <w:rsid w:val="00864B25"/>
    <w:rsid w:val="00865D36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7619D"/>
    <w:rsid w:val="0088009A"/>
    <w:rsid w:val="008808CA"/>
    <w:rsid w:val="00880B59"/>
    <w:rsid w:val="00880FFE"/>
    <w:rsid w:val="00882736"/>
    <w:rsid w:val="00882D73"/>
    <w:rsid w:val="00883600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6D7B"/>
    <w:rsid w:val="008D70FE"/>
    <w:rsid w:val="008D7942"/>
    <w:rsid w:val="008E0F99"/>
    <w:rsid w:val="008E1258"/>
    <w:rsid w:val="008E1FC1"/>
    <w:rsid w:val="008E28F5"/>
    <w:rsid w:val="008E2990"/>
    <w:rsid w:val="008E4B81"/>
    <w:rsid w:val="008E4EA0"/>
    <w:rsid w:val="008E62CB"/>
    <w:rsid w:val="008E761D"/>
    <w:rsid w:val="008F03AF"/>
    <w:rsid w:val="008F08F8"/>
    <w:rsid w:val="008F15D2"/>
    <w:rsid w:val="008F18BF"/>
    <w:rsid w:val="008F2B02"/>
    <w:rsid w:val="008F2C5B"/>
    <w:rsid w:val="008F2D89"/>
    <w:rsid w:val="008F43E6"/>
    <w:rsid w:val="008F4931"/>
    <w:rsid w:val="008F4D1A"/>
    <w:rsid w:val="008F4D7D"/>
    <w:rsid w:val="008F5102"/>
    <w:rsid w:val="008F5ADF"/>
    <w:rsid w:val="008F5DEB"/>
    <w:rsid w:val="008F71F3"/>
    <w:rsid w:val="008F71F7"/>
    <w:rsid w:val="008F7BEB"/>
    <w:rsid w:val="008F7F39"/>
    <w:rsid w:val="0090015D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3A0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0E7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711"/>
    <w:rsid w:val="00974031"/>
    <w:rsid w:val="0097461E"/>
    <w:rsid w:val="009774A5"/>
    <w:rsid w:val="009775A3"/>
    <w:rsid w:val="00977A39"/>
    <w:rsid w:val="00977BB1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2FEA"/>
    <w:rsid w:val="009C3B6D"/>
    <w:rsid w:val="009C5BB8"/>
    <w:rsid w:val="009C5DD6"/>
    <w:rsid w:val="009C5DEB"/>
    <w:rsid w:val="009C7869"/>
    <w:rsid w:val="009C79B1"/>
    <w:rsid w:val="009D08E0"/>
    <w:rsid w:val="009D1911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35C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4F6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23F7"/>
    <w:rsid w:val="00A75914"/>
    <w:rsid w:val="00A75937"/>
    <w:rsid w:val="00A76679"/>
    <w:rsid w:val="00A7752F"/>
    <w:rsid w:val="00A77CB8"/>
    <w:rsid w:val="00A800DE"/>
    <w:rsid w:val="00A806FE"/>
    <w:rsid w:val="00A80A79"/>
    <w:rsid w:val="00A81498"/>
    <w:rsid w:val="00A815E2"/>
    <w:rsid w:val="00A81FD9"/>
    <w:rsid w:val="00A8236C"/>
    <w:rsid w:val="00A824CD"/>
    <w:rsid w:val="00A824D2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2C62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71C8"/>
    <w:rsid w:val="00AC7224"/>
    <w:rsid w:val="00AC76B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744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156F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5F13"/>
    <w:rsid w:val="00B561BF"/>
    <w:rsid w:val="00B5659C"/>
    <w:rsid w:val="00B56F57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36DA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620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2DE3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0709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0C1D"/>
    <w:rsid w:val="00C31136"/>
    <w:rsid w:val="00C315EF"/>
    <w:rsid w:val="00C31D16"/>
    <w:rsid w:val="00C3211E"/>
    <w:rsid w:val="00C34DD8"/>
    <w:rsid w:val="00C354BE"/>
    <w:rsid w:val="00C35DC6"/>
    <w:rsid w:val="00C36DE8"/>
    <w:rsid w:val="00C37734"/>
    <w:rsid w:val="00C409BB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4F1B"/>
    <w:rsid w:val="00C5699C"/>
    <w:rsid w:val="00C6040F"/>
    <w:rsid w:val="00C61451"/>
    <w:rsid w:val="00C62854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743C"/>
    <w:rsid w:val="00C777E5"/>
    <w:rsid w:val="00C80E7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5317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60F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E7FCC"/>
    <w:rsid w:val="00CF03FE"/>
    <w:rsid w:val="00CF06EE"/>
    <w:rsid w:val="00CF355E"/>
    <w:rsid w:val="00CF3658"/>
    <w:rsid w:val="00CF5C45"/>
    <w:rsid w:val="00CF640C"/>
    <w:rsid w:val="00CF67E7"/>
    <w:rsid w:val="00CF76BD"/>
    <w:rsid w:val="00CF7807"/>
    <w:rsid w:val="00D02E3B"/>
    <w:rsid w:val="00D041B0"/>
    <w:rsid w:val="00D0442F"/>
    <w:rsid w:val="00D04922"/>
    <w:rsid w:val="00D04A18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55F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66CD"/>
    <w:rsid w:val="00D677F6"/>
    <w:rsid w:val="00D70339"/>
    <w:rsid w:val="00D71090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87D2A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2F85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B62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5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1332"/>
    <w:rsid w:val="00E12A34"/>
    <w:rsid w:val="00E141F6"/>
    <w:rsid w:val="00E15B86"/>
    <w:rsid w:val="00E15DD7"/>
    <w:rsid w:val="00E164B7"/>
    <w:rsid w:val="00E17077"/>
    <w:rsid w:val="00E17F21"/>
    <w:rsid w:val="00E20446"/>
    <w:rsid w:val="00E20547"/>
    <w:rsid w:val="00E20605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1EF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3D7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3E2A"/>
    <w:rsid w:val="00E843D8"/>
    <w:rsid w:val="00E85318"/>
    <w:rsid w:val="00E85EC0"/>
    <w:rsid w:val="00E86DCC"/>
    <w:rsid w:val="00E901BC"/>
    <w:rsid w:val="00E9068D"/>
    <w:rsid w:val="00E906AD"/>
    <w:rsid w:val="00E91126"/>
    <w:rsid w:val="00E91B84"/>
    <w:rsid w:val="00E91EF6"/>
    <w:rsid w:val="00E92695"/>
    <w:rsid w:val="00E92B62"/>
    <w:rsid w:val="00E93B15"/>
    <w:rsid w:val="00E947C7"/>
    <w:rsid w:val="00E94AFC"/>
    <w:rsid w:val="00E94EFA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46C2"/>
    <w:rsid w:val="00EB52F1"/>
    <w:rsid w:val="00EB570A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241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3694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EF7BEC"/>
    <w:rsid w:val="00F0055D"/>
    <w:rsid w:val="00F005BA"/>
    <w:rsid w:val="00F01145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1B5E"/>
    <w:rsid w:val="00F62D0A"/>
    <w:rsid w:val="00F6375B"/>
    <w:rsid w:val="00F64216"/>
    <w:rsid w:val="00F64F76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134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096"/>
    <w:rsid w:val="00FC09BA"/>
    <w:rsid w:val="00FC34B5"/>
    <w:rsid w:val="00FC4060"/>
    <w:rsid w:val="00FC4BF5"/>
    <w:rsid w:val="00FC5BC9"/>
    <w:rsid w:val="00FC66ED"/>
    <w:rsid w:val="00FC7077"/>
    <w:rsid w:val="00FC75D0"/>
    <w:rsid w:val="00FC7916"/>
    <w:rsid w:val="00FC7D64"/>
    <w:rsid w:val="00FD0058"/>
    <w:rsid w:val="00FD089A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B2C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1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911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9D1911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9D1911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9D1911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9D1911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1911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9D1911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9D1911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9D1911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9D1911"/>
    <w:pPr>
      <w:ind w:left="720" w:hanging="360"/>
    </w:pPr>
  </w:style>
  <w:style w:type="paragraph" w:styleId="ListContinue2">
    <w:name w:val="List Continue 2"/>
    <w:basedOn w:val="Normal"/>
    <w:rsid w:val="009D1911"/>
    <w:pPr>
      <w:spacing w:after="120"/>
      <w:ind w:left="720"/>
    </w:pPr>
  </w:style>
  <w:style w:type="paragraph" w:styleId="NormalIndent">
    <w:name w:val="Normal Indent"/>
    <w:basedOn w:val="Normal"/>
    <w:rsid w:val="009D1911"/>
    <w:pPr>
      <w:ind w:left="720"/>
    </w:pPr>
  </w:style>
  <w:style w:type="paragraph" w:customStyle="1" w:styleId="ShortReturnAddress">
    <w:name w:val="Short Return Address"/>
    <w:basedOn w:val="Normal"/>
    <w:rsid w:val="009D1911"/>
  </w:style>
  <w:style w:type="paragraph" w:styleId="Signature">
    <w:name w:val="Signature"/>
    <w:basedOn w:val="Normal"/>
    <w:rsid w:val="009D1911"/>
    <w:pPr>
      <w:ind w:left="4320"/>
    </w:pPr>
  </w:style>
  <w:style w:type="paragraph" w:customStyle="1" w:styleId="PPLine">
    <w:name w:val="PP Line"/>
    <w:basedOn w:val="Signature"/>
    <w:rsid w:val="009D1911"/>
  </w:style>
  <w:style w:type="paragraph" w:styleId="BodyText2">
    <w:name w:val="Body Text 2"/>
    <w:basedOn w:val="Normal"/>
    <w:rsid w:val="009D1911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9D1911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9D1911"/>
    <w:pPr>
      <w:ind w:left="720"/>
    </w:pPr>
    <w:rPr>
      <w:sz w:val="32"/>
    </w:rPr>
  </w:style>
  <w:style w:type="paragraph" w:styleId="Subtitle">
    <w:name w:val="Subtitle"/>
    <w:basedOn w:val="Normal"/>
    <w:qFormat/>
    <w:rsid w:val="009D1911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344A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55E-4F0D-43D7-B038-EF922E19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12</cp:revision>
  <cp:lastPrinted>2023-09-12T20:40:00Z</cp:lastPrinted>
  <dcterms:created xsi:type="dcterms:W3CDTF">2023-09-06T14:38:00Z</dcterms:created>
  <dcterms:modified xsi:type="dcterms:W3CDTF">2023-09-12T20:40:00Z</dcterms:modified>
</cp:coreProperties>
</file>